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B2A7" w14:textId="29834A60" w:rsidR="00992E92" w:rsidRPr="00734AD1" w:rsidRDefault="00992E92" w:rsidP="00706A18">
      <w:pPr>
        <w:tabs>
          <w:tab w:val="left" w:pos="6884"/>
        </w:tabs>
        <w:rPr>
          <w:rFonts w:ascii="BIZ UDゴシック" w:eastAsia="BIZ UDゴシック" w:hAnsi="BIZ UDゴシック"/>
          <w:sz w:val="28"/>
          <w:szCs w:val="26"/>
        </w:rPr>
      </w:pPr>
    </w:p>
    <w:p w14:paraId="504C819E" w14:textId="62E11823" w:rsidR="002A6E9A" w:rsidRPr="00734AD1" w:rsidRDefault="00596230" w:rsidP="00706A18">
      <w:pPr>
        <w:tabs>
          <w:tab w:val="left" w:pos="6884"/>
        </w:tabs>
        <w:jc w:val="center"/>
        <w:rPr>
          <w:rFonts w:ascii="BIZ UDゴシック" w:eastAsia="BIZ UDゴシック" w:hAnsi="BIZ UDゴシック"/>
          <w:sz w:val="22"/>
          <w:szCs w:val="26"/>
        </w:rPr>
      </w:pPr>
      <w:r w:rsidRPr="00734AD1">
        <w:rPr>
          <w:rFonts w:ascii="BIZ UDゴシック" w:eastAsia="BIZ UDゴシック" w:hAnsi="BIZ UDゴシック" w:hint="eastAsia"/>
          <w:sz w:val="22"/>
          <w:szCs w:val="26"/>
        </w:rPr>
        <w:t>参考見積</w:t>
      </w:r>
      <w:r w:rsidR="002A6E9A" w:rsidRPr="00734AD1">
        <w:rPr>
          <w:rFonts w:ascii="BIZ UDゴシック" w:eastAsia="BIZ UDゴシック" w:hAnsi="BIZ UDゴシック" w:hint="eastAsia"/>
          <w:sz w:val="22"/>
          <w:szCs w:val="26"/>
        </w:rPr>
        <w:t>書</w:t>
      </w:r>
    </w:p>
    <w:p w14:paraId="65F19951" w14:textId="77777777" w:rsidR="00992E92" w:rsidRPr="00734AD1" w:rsidRDefault="00992E92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39A6BDA2" w14:textId="47947BAD" w:rsidR="00992E92" w:rsidRPr="00734AD1" w:rsidRDefault="00992E92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7"/>
        <w:gridCol w:w="838"/>
        <w:gridCol w:w="809"/>
        <w:gridCol w:w="809"/>
        <w:gridCol w:w="809"/>
        <w:gridCol w:w="838"/>
        <w:gridCol w:w="730"/>
        <w:gridCol w:w="79"/>
        <w:gridCol w:w="838"/>
        <w:gridCol w:w="809"/>
        <w:gridCol w:w="809"/>
        <w:gridCol w:w="300"/>
        <w:gridCol w:w="555"/>
      </w:tblGrid>
      <w:tr w:rsidR="00204F8B" w:rsidRPr="00734AD1" w14:paraId="235100BA" w14:textId="77777777" w:rsidTr="00581D15"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992F3" w14:textId="3C423118" w:rsidR="00204F8B" w:rsidRPr="00734AD1" w:rsidRDefault="00204F8B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8718C4" w14:textId="508F578F" w:rsidR="00204F8B" w:rsidRPr="00734AD1" w:rsidRDefault="00204F8B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30A973" w14:textId="1AB8EA83" w:rsidR="00204F8B" w:rsidRPr="00734AD1" w:rsidRDefault="00204F8B" w:rsidP="00706A18">
            <w:pPr>
              <w:tabs>
                <w:tab w:val="left" w:pos="6884"/>
              </w:tabs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734AD1">
              <w:rPr>
                <w:rFonts w:ascii="BIZ UDゴシック" w:eastAsia="BIZ UDゴシック" w:hAnsi="BIZ UDゴシック" w:hint="eastAsia"/>
                <w:sz w:val="22"/>
              </w:rPr>
              <w:t>億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CE02A7" w14:textId="0870E242" w:rsidR="00204F8B" w:rsidRPr="00734AD1" w:rsidRDefault="00204F8B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488647" w14:textId="63CDCE93" w:rsidR="00204F8B" w:rsidRPr="00734AD1" w:rsidRDefault="00204F8B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5421D1" w14:textId="28AE5F54" w:rsidR="00204F8B" w:rsidRPr="00734AD1" w:rsidRDefault="00204F8B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A22878" w14:textId="54775F7A" w:rsidR="00204F8B" w:rsidRPr="00734AD1" w:rsidRDefault="00204F8B" w:rsidP="00706A18">
            <w:pPr>
              <w:tabs>
                <w:tab w:val="left" w:pos="6884"/>
              </w:tabs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734AD1">
              <w:rPr>
                <w:rFonts w:ascii="BIZ UDゴシック" w:eastAsia="BIZ UDゴシック" w:hAnsi="BIZ UDゴシック" w:hint="eastAsia"/>
                <w:sz w:val="22"/>
              </w:rPr>
              <w:t>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F73964" w14:textId="448BE352" w:rsidR="00204F8B" w:rsidRPr="00734AD1" w:rsidRDefault="00204F8B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619B33" w14:textId="459C9768" w:rsidR="00204F8B" w:rsidRPr="00734AD1" w:rsidRDefault="00204F8B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8BE6B0" w14:textId="25784CAF" w:rsidR="00204F8B" w:rsidRPr="00734AD1" w:rsidRDefault="00204F8B" w:rsidP="00706A18">
            <w:pPr>
              <w:tabs>
                <w:tab w:val="left" w:pos="6884"/>
              </w:tabs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1DF51D" w14:textId="3A6B4B0D" w:rsidR="00204F8B" w:rsidRPr="00734AD1" w:rsidRDefault="00204F8B" w:rsidP="00706A18">
            <w:pPr>
              <w:tabs>
                <w:tab w:val="left" w:pos="6884"/>
              </w:tabs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734AD1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204F8B" w:rsidRPr="00734AD1" w14:paraId="0ECC9D5A" w14:textId="77777777" w:rsidTr="00581D15">
        <w:trPr>
          <w:trHeight w:val="1062"/>
        </w:trPr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500223" w14:textId="526240D5" w:rsidR="00204F8B" w:rsidRPr="00734AD1" w:rsidRDefault="00E77918" w:rsidP="00706A18">
            <w:pPr>
              <w:tabs>
                <w:tab w:val="left" w:pos="6884"/>
              </w:tabs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34AD1">
              <w:rPr>
                <w:rFonts w:ascii="BIZ UDゴシック" w:eastAsia="BIZ UDゴシック" w:hAnsi="BIZ UDゴシック" w:hint="eastAsia"/>
                <w:sz w:val="22"/>
              </w:rPr>
              <w:t>金額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6EA7FF" w14:textId="6D66AF75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445DF3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2FACB7" w14:textId="35E1609E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01C278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8E5533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677D0A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34B7AE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778040" w14:textId="77777777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80029F" w14:textId="4C7D558B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172C5" w14:textId="53E4551C" w:rsidR="00204F8B" w:rsidRPr="00734AD1" w:rsidRDefault="00204F8B" w:rsidP="00706A18">
            <w:pPr>
              <w:tabs>
                <w:tab w:val="left" w:pos="6884"/>
              </w:tabs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</w:tr>
      <w:tr w:rsidR="00E77918" w:rsidRPr="00734AD1" w14:paraId="4B22CF6C" w14:textId="77777777" w:rsidTr="00E77918">
        <w:trPr>
          <w:trHeight w:val="367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55CD1E" w14:textId="6F237296" w:rsidR="00E77918" w:rsidRPr="00734AD1" w:rsidRDefault="00E77918" w:rsidP="00706A18">
            <w:pPr>
              <w:tabs>
                <w:tab w:val="left" w:pos="6884"/>
              </w:tabs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734AD1">
              <w:rPr>
                <w:rFonts w:ascii="BIZ UDゴシック" w:eastAsia="BIZ UDゴシック" w:hAnsi="BIZ UDゴシック" w:hint="eastAsia"/>
                <w:sz w:val="22"/>
              </w:rPr>
              <w:t>（うち取引に係る消費税及び地方消費税の額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14C21" w14:textId="00E6D109" w:rsidR="00E77918" w:rsidRPr="00734AD1" w:rsidRDefault="00E77918" w:rsidP="00706A18">
            <w:pPr>
              <w:tabs>
                <w:tab w:val="left" w:pos="6884"/>
              </w:tabs>
              <w:ind w:rightChars="-16" w:right="-34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2C742" w14:textId="7706FD47" w:rsidR="00E77918" w:rsidRPr="00734AD1" w:rsidRDefault="00E77918" w:rsidP="00706A18">
            <w:pPr>
              <w:tabs>
                <w:tab w:val="left" w:pos="6884"/>
              </w:tabs>
              <w:ind w:rightChars="-57" w:right="-120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734AD1">
              <w:rPr>
                <w:rFonts w:ascii="BIZ UDゴシック" w:eastAsia="BIZ UDゴシック" w:hAnsi="BIZ UDゴシック" w:hint="eastAsia"/>
                <w:sz w:val="22"/>
              </w:rPr>
              <w:t>円）</w:t>
            </w:r>
          </w:p>
        </w:tc>
      </w:tr>
    </w:tbl>
    <w:p w14:paraId="3CA11F50" w14:textId="69C86B9D" w:rsidR="00A127C7" w:rsidRPr="00734AD1" w:rsidRDefault="00A127C7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3CC0BFE0" w14:textId="7744EF44" w:rsidR="00204F8B" w:rsidRPr="00734AD1" w:rsidRDefault="00204F8B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ただし、</w:t>
      </w:r>
    </w:p>
    <w:p w14:paraId="3CC92094" w14:textId="1EF61573" w:rsidR="00992E92" w:rsidRPr="00734AD1" w:rsidRDefault="00204F8B" w:rsidP="00454B2B">
      <w:pPr>
        <w:tabs>
          <w:tab w:val="left" w:pos="6884"/>
        </w:tabs>
        <w:ind w:leftChars="400" w:left="1940" w:hangingChars="500" w:hanging="1100"/>
        <w:rPr>
          <w:rFonts w:ascii="BIZ UDゴシック" w:eastAsia="BIZ UDゴシック" w:hAnsi="BIZ UDゴシック"/>
          <w:sz w:val="22"/>
          <w:u w:val="single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業務名　</w:t>
      </w:r>
      <w:r w:rsidR="00581D15"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="00454B2B">
        <w:rPr>
          <w:rFonts w:ascii="BIZ UDゴシック" w:eastAsia="BIZ UDゴシック" w:hAnsi="BIZ UDゴシック" w:hint="eastAsia"/>
          <w:sz w:val="22"/>
        </w:rPr>
        <w:t>令和８年 人工知能（AI）やナッジ理論等を活用した特定健診未受診者への受診勧奨通知</w:t>
      </w:r>
      <w:r w:rsidR="00454B2B" w:rsidRPr="00734AD1">
        <w:rPr>
          <w:rFonts w:ascii="BIZ UDゴシック" w:eastAsia="BIZ UDゴシック" w:hAnsi="BIZ UDゴシック"/>
          <w:sz w:val="22"/>
        </w:rPr>
        <w:t>業務</w:t>
      </w:r>
      <w:r w:rsidR="00454B2B">
        <w:rPr>
          <w:rFonts w:ascii="BIZ UDゴシック" w:eastAsia="BIZ UDゴシック" w:hAnsi="BIZ UDゴシック" w:hint="eastAsia"/>
          <w:sz w:val="22"/>
        </w:rPr>
        <w:t>及び未受診者理由分析調査業務</w:t>
      </w:r>
    </w:p>
    <w:p w14:paraId="794936DE" w14:textId="74830403" w:rsidR="00204F8B" w:rsidRPr="00734AD1" w:rsidRDefault="00204F8B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3ED6A979" w14:textId="3D317870" w:rsidR="00992E92" w:rsidRPr="00734AD1" w:rsidRDefault="00204F8B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上記のとおり見積します。</w:t>
      </w:r>
    </w:p>
    <w:p w14:paraId="54B097D0" w14:textId="284E2E83" w:rsidR="00992E92" w:rsidRPr="00734AD1" w:rsidRDefault="00992E92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15BCFB61" w14:textId="73643956" w:rsidR="00992E92" w:rsidRPr="00734AD1" w:rsidRDefault="00992E92" w:rsidP="00706A18">
      <w:pPr>
        <w:tabs>
          <w:tab w:val="left" w:pos="6884"/>
        </w:tabs>
        <w:ind w:firstLineChars="200" w:firstLine="44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　年　　月　　日</w:t>
      </w:r>
    </w:p>
    <w:p w14:paraId="0E047289" w14:textId="649727BD" w:rsidR="00992E92" w:rsidRPr="00734AD1" w:rsidRDefault="00992E92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5BAAB162" w14:textId="6EBF3066" w:rsidR="00992E92" w:rsidRPr="00734AD1" w:rsidRDefault="00204F8B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（あて先）小松市長</w:t>
      </w:r>
    </w:p>
    <w:p w14:paraId="185FD0A1" w14:textId="3AE581F3" w:rsidR="00992E92" w:rsidRPr="00734AD1" w:rsidRDefault="00992E92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2ED36EAE" w14:textId="4696CB81" w:rsidR="00992E92" w:rsidRPr="00734AD1" w:rsidRDefault="00992E92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533F31F9" w14:textId="3E09A893" w:rsidR="002A6E9A" w:rsidRPr="00734AD1" w:rsidRDefault="00204F8B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見積</w:t>
      </w:r>
      <w:r w:rsidR="002A6E9A" w:rsidRPr="00734AD1">
        <w:rPr>
          <w:rFonts w:ascii="BIZ UDゴシック" w:eastAsia="BIZ UDゴシック" w:hAnsi="BIZ UDゴシック" w:hint="eastAsia"/>
          <w:sz w:val="22"/>
        </w:rPr>
        <w:t>者</w:t>
      </w:r>
    </w:p>
    <w:p w14:paraId="3A6CED8E" w14:textId="0D61206C" w:rsidR="002A6E9A" w:rsidRPr="00734AD1" w:rsidRDefault="002A6E9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所　 在　 地　</w:t>
      </w:r>
    </w:p>
    <w:p w14:paraId="7FE24117" w14:textId="36EE9F57" w:rsidR="002A6E9A" w:rsidRPr="00734AD1" w:rsidRDefault="002A6E9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商号又は名称　</w:t>
      </w:r>
    </w:p>
    <w:p w14:paraId="25E80DC3" w14:textId="7085DDEE" w:rsidR="002A6E9A" w:rsidRPr="00734AD1" w:rsidRDefault="002A6E9A" w:rsidP="00706A18">
      <w:pPr>
        <w:tabs>
          <w:tab w:val="left" w:pos="6884"/>
        </w:tabs>
        <w:ind w:firstLineChars="1997" w:firstLine="4393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>代表者職氏名</w:t>
      </w: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0232D2E2" w14:textId="7CA3AF91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3567EDED" w14:textId="71B454E7" w:rsidR="00CB6F33" w:rsidRPr="00E332CA" w:rsidRDefault="00CB6F33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sectPr w:rsidR="00CB6F33" w:rsidRPr="00E332CA" w:rsidSect="00860E1C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2B97" w14:textId="77777777" w:rsidR="002C7EEA" w:rsidRDefault="002C7EEA" w:rsidP="000E0E7A">
      <w:r>
        <w:separator/>
      </w:r>
    </w:p>
  </w:endnote>
  <w:endnote w:type="continuationSeparator" w:id="0">
    <w:p w14:paraId="27688E0D" w14:textId="77777777" w:rsidR="002C7EEA" w:rsidRDefault="002C7EEA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A005" w14:textId="77777777" w:rsidR="002C7EEA" w:rsidRDefault="002C7EEA" w:rsidP="000E0E7A">
      <w:r>
        <w:separator/>
      </w:r>
    </w:p>
  </w:footnote>
  <w:footnote w:type="continuationSeparator" w:id="0">
    <w:p w14:paraId="35987F66" w14:textId="77777777" w:rsidR="002C7EEA" w:rsidRDefault="002C7EEA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C6B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0F6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4B2B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0EA1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D528-9827-4AEA-B031-39526FB5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いきいき健康課（R040701～）</cp:lastModifiedBy>
  <cp:revision>3</cp:revision>
  <cp:lastPrinted>2022-01-18T00:01:00Z</cp:lastPrinted>
  <dcterms:created xsi:type="dcterms:W3CDTF">2022-01-20T08:26:00Z</dcterms:created>
  <dcterms:modified xsi:type="dcterms:W3CDTF">2026-02-25T06:55:00Z</dcterms:modified>
</cp:coreProperties>
</file>